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EW CA-8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50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02,2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nBox 50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8,2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94,7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onitor K- A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56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56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20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674,3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